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2B" w:rsidRPr="00C328A0" w:rsidRDefault="00880E2B" w:rsidP="00EB50B3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 A</w:t>
      </w:r>
      <w:r w:rsidR="00D51132">
        <w:rPr>
          <w:b/>
          <w:sz w:val="48"/>
          <w:szCs w:val="48"/>
        </w:rPr>
        <w:t xml:space="preserve"> – Rogowska-Szach Marzen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880E2B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Abzar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Ines</w:t>
            </w:r>
            <w:proofErr w:type="spellEnd"/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żek Wojciech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960373" w:rsidRPr="003C601A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3C601A">
              <w:rPr>
                <w:sz w:val="28"/>
                <w:szCs w:val="28"/>
              </w:rPr>
              <w:t>Bielaszewska</w:t>
            </w:r>
            <w:proofErr w:type="spellEnd"/>
            <w:r w:rsidRPr="003C601A">
              <w:rPr>
                <w:sz w:val="28"/>
                <w:szCs w:val="28"/>
              </w:rPr>
              <w:t xml:space="preserve"> Karoli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Fijałkowski Włady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ukowska Ol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ilosek</w:t>
            </w:r>
            <w:proofErr w:type="spellEnd"/>
            <w:r w:rsidRPr="00C328A0">
              <w:rPr>
                <w:sz w:val="28"/>
                <w:szCs w:val="28"/>
              </w:rPr>
              <w:t xml:space="preserve"> Mateusz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lka</w:t>
            </w:r>
            <w:proofErr w:type="spellEnd"/>
            <w:r>
              <w:rPr>
                <w:sz w:val="28"/>
                <w:szCs w:val="28"/>
              </w:rPr>
              <w:t xml:space="preserve"> Lena Teres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usiek</w:t>
            </w:r>
            <w:proofErr w:type="spellEnd"/>
            <w:r w:rsidRPr="00C328A0">
              <w:rPr>
                <w:sz w:val="28"/>
                <w:szCs w:val="28"/>
              </w:rPr>
              <w:t xml:space="preserve"> Jakub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Dekoszczak-Rudnik</w:t>
            </w:r>
            <w:proofErr w:type="spellEnd"/>
            <w:r w:rsidRPr="00C328A0">
              <w:rPr>
                <w:sz w:val="28"/>
                <w:szCs w:val="28"/>
              </w:rPr>
              <w:t xml:space="preserve"> Mile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liszczyński Bartosz Ja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Gwiździel</w:t>
            </w:r>
            <w:proofErr w:type="spellEnd"/>
            <w:r w:rsidRPr="00C328A0">
              <w:rPr>
                <w:sz w:val="28"/>
                <w:szCs w:val="28"/>
              </w:rPr>
              <w:t xml:space="preserve"> Aleksandra Ann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liszczyński Paweł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ankowska Dari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Graban</w:t>
            </w:r>
            <w:proofErr w:type="spellEnd"/>
            <w:r w:rsidRPr="00C328A0">
              <w:rPr>
                <w:sz w:val="28"/>
                <w:szCs w:val="28"/>
              </w:rPr>
              <w:t xml:space="preserve"> Jan Tomasz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aworska Maja Elżbiet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ger Oliw</w:t>
            </w:r>
            <w:r w:rsidRPr="00C328A0">
              <w:rPr>
                <w:sz w:val="28"/>
                <w:szCs w:val="28"/>
              </w:rPr>
              <w:t>er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itarczuk</w:t>
            </w:r>
            <w:proofErr w:type="spellEnd"/>
            <w:r w:rsidRPr="00C328A0">
              <w:rPr>
                <w:sz w:val="28"/>
                <w:szCs w:val="28"/>
              </w:rPr>
              <w:t xml:space="preserve"> Zofia Barbara</w:t>
            </w:r>
          </w:p>
        </w:tc>
        <w:tc>
          <w:tcPr>
            <w:tcW w:w="605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da Przemy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zutenberg</w:t>
            </w:r>
            <w:proofErr w:type="spellEnd"/>
            <w:r w:rsidRPr="00C328A0"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ommerfeld Stani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Żakowska Maja Ew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zulc Cezary Leo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960373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Tarnowski Jan Mirosław</w:t>
            </w:r>
          </w:p>
        </w:tc>
      </w:tr>
    </w:tbl>
    <w:p w:rsidR="00C328A0" w:rsidRDefault="00C328A0">
      <w:pPr>
        <w:rPr>
          <w:sz w:val="24"/>
          <w:szCs w:val="24"/>
        </w:rPr>
      </w:pPr>
    </w:p>
    <w:p w:rsidR="00960373" w:rsidRPr="00C328A0" w:rsidRDefault="00960373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 B</w:t>
      </w:r>
      <w:r w:rsidR="00D51132">
        <w:rPr>
          <w:b/>
          <w:sz w:val="48"/>
          <w:szCs w:val="48"/>
        </w:rPr>
        <w:t xml:space="preserve"> - </w:t>
      </w:r>
      <w:proofErr w:type="spellStart"/>
      <w:r w:rsidR="00D51132">
        <w:rPr>
          <w:b/>
          <w:sz w:val="48"/>
          <w:szCs w:val="48"/>
        </w:rPr>
        <w:t>Hryndzio</w:t>
      </w:r>
      <w:proofErr w:type="spellEnd"/>
      <w:r w:rsidR="00D51132">
        <w:rPr>
          <w:b/>
          <w:sz w:val="48"/>
          <w:szCs w:val="48"/>
        </w:rPr>
        <w:t xml:space="preserve"> Iren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chenek Zuzanna Bogumił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chenek Filip Andrzej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reske</w:t>
            </w:r>
            <w:proofErr w:type="spellEnd"/>
            <w:r w:rsidRPr="00C328A0">
              <w:rPr>
                <w:sz w:val="28"/>
                <w:szCs w:val="28"/>
              </w:rPr>
              <w:t xml:space="preserve"> Oliwia Helen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ierszewski Oskar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ligiel</w:t>
            </w:r>
            <w:proofErr w:type="spellEnd"/>
            <w:r w:rsidRPr="00C328A0">
              <w:rPr>
                <w:sz w:val="28"/>
                <w:szCs w:val="28"/>
              </w:rPr>
              <w:t xml:space="preserve"> Maja Brygid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ublewski</w:t>
            </w:r>
            <w:proofErr w:type="spellEnd"/>
            <w:r w:rsidRPr="00C328A0">
              <w:rPr>
                <w:sz w:val="28"/>
                <w:szCs w:val="28"/>
              </w:rPr>
              <w:t xml:space="preserve"> Kornel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Hoppe Agata Oliw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udziński</w:t>
            </w:r>
            <w:proofErr w:type="spellEnd"/>
            <w:r w:rsidRPr="00C328A0">
              <w:rPr>
                <w:sz w:val="28"/>
                <w:szCs w:val="28"/>
              </w:rPr>
              <w:t xml:space="preserve"> Filip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Jenczyk</w:t>
            </w:r>
            <w:proofErr w:type="spellEnd"/>
            <w:r w:rsidRPr="00C328A0"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ogalski Mikołaj Kazimierz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eczmer</w:t>
            </w:r>
            <w:proofErr w:type="spellEnd"/>
            <w:r>
              <w:rPr>
                <w:sz w:val="28"/>
                <w:szCs w:val="28"/>
              </w:rPr>
              <w:t xml:space="preserve"> Pola Mar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ychter Krzysztof Karol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enz</w:t>
            </w:r>
            <w:proofErr w:type="spellEnd"/>
            <w:r w:rsidRPr="00C328A0"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bisz</w:t>
            </w:r>
            <w:proofErr w:type="spellEnd"/>
            <w:r>
              <w:rPr>
                <w:sz w:val="28"/>
                <w:szCs w:val="28"/>
              </w:rPr>
              <w:t xml:space="preserve"> Maciej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ipska Len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trojk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Rayan</w:t>
            </w:r>
            <w:proofErr w:type="spellEnd"/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ilipczuk</w:t>
            </w:r>
            <w:proofErr w:type="spellEnd"/>
            <w:r w:rsidRPr="00C328A0"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ułek Jakub Kacper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rach</w:t>
            </w:r>
            <w:proofErr w:type="spellEnd"/>
            <w:r w:rsidRPr="00C328A0">
              <w:rPr>
                <w:sz w:val="28"/>
                <w:szCs w:val="28"/>
              </w:rPr>
              <w:t xml:space="preserve"> Dagmar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Węsierski</w:t>
            </w:r>
            <w:proofErr w:type="spellEnd"/>
            <w:r w:rsidRPr="00C328A0">
              <w:rPr>
                <w:sz w:val="28"/>
                <w:szCs w:val="28"/>
              </w:rPr>
              <w:t xml:space="preserve"> Szymon Marcin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1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Reszk</w:t>
            </w:r>
            <w:r>
              <w:rPr>
                <w:sz w:val="28"/>
                <w:szCs w:val="28"/>
              </w:rPr>
              <w:t>a</w:t>
            </w:r>
            <w:r w:rsidRPr="00C328A0"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2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tężała Hann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3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zewel</w:t>
            </w:r>
            <w:proofErr w:type="spellEnd"/>
            <w:r w:rsidRPr="00C328A0">
              <w:rPr>
                <w:sz w:val="28"/>
                <w:szCs w:val="28"/>
              </w:rPr>
              <w:t xml:space="preserve"> Tina Bożen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Wensierska</w:t>
            </w:r>
            <w:proofErr w:type="spellEnd"/>
            <w:r w:rsidRPr="00C328A0">
              <w:rPr>
                <w:sz w:val="28"/>
                <w:szCs w:val="28"/>
              </w:rPr>
              <w:t xml:space="preserve"> Amelia Helen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</w:p>
        </w:tc>
      </w:tr>
    </w:tbl>
    <w:p w:rsidR="00880E2B" w:rsidRPr="00C328A0" w:rsidRDefault="00880E2B">
      <w:pPr>
        <w:rPr>
          <w:sz w:val="24"/>
          <w:szCs w:val="24"/>
        </w:rPr>
      </w:pPr>
    </w:p>
    <w:p w:rsidR="00B33158" w:rsidRPr="00C328A0" w:rsidRDefault="00B33158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lastRenderedPageBreak/>
        <w:t>I C</w:t>
      </w:r>
      <w:r w:rsidR="00D51132">
        <w:rPr>
          <w:b/>
          <w:sz w:val="48"/>
          <w:szCs w:val="48"/>
        </w:rPr>
        <w:t xml:space="preserve"> - Myszka Ew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2F41F7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ożek Anna Wiesław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orzyszkowski</w:t>
            </w:r>
            <w:proofErr w:type="spellEnd"/>
            <w:r w:rsidRPr="00C328A0">
              <w:rPr>
                <w:sz w:val="28"/>
                <w:szCs w:val="28"/>
              </w:rPr>
              <w:t xml:space="preserve"> Mikołaj J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ała Nadi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ospodarek Antoni Tymoteusz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órna Hanna Elżbiet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aszubowski Michał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ułakowska Zuzanna Hele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h Piot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rciniak Karina Laur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uźnicki Adam Bogusław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egier An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Lewański</w:t>
            </w:r>
            <w:proofErr w:type="spellEnd"/>
            <w:r w:rsidRPr="00C328A0">
              <w:rPr>
                <w:sz w:val="28"/>
                <w:szCs w:val="28"/>
              </w:rPr>
              <w:t xml:space="preserve"> Tomasz Franciszek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acyno Martyna Magdale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słowski Kacpe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iotrowska Zuzann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iętki Michał J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korwider</w:t>
            </w:r>
            <w:proofErr w:type="spellEnd"/>
            <w:r w:rsidRPr="00C328A0">
              <w:rPr>
                <w:sz w:val="28"/>
                <w:szCs w:val="28"/>
              </w:rPr>
              <w:t xml:space="preserve"> Malwina King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Newlin-Łukowicz</w:t>
            </w:r>
            <w:proofErr w:type="spellEnd"/>
            <w:r w:rsidRPr="00C328A0">
              <w:rPr>
                <w:sz w:val="28"/>
                <w:szCs w:val="28"/>
              </w:rPr>
              <w:t xml:space="preserve"> Juli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ED45E2" w:rsidRPr="00C328A0" w:rsidRDefault="00ED45E2" w:rsidP="00074C25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Szymczyk Antonina</w:t>
            </w:r>
            <w:r>
              <w:rPr>
                <w:sz w:val="28"/>
                <w:szCs w:val="28"/>
              </w:rPr>
              <w:t xml:space="preserve"> Maria</w:t>
            </w: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Pituch Maciej Stefan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1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Pufelski</w:t>
            </w:r>
            <w:proofErr w:type="spellEnd"/>
            <w:r w:rsidRPr="00C328A0">
              <w:rPr>
                <w:sz w:val="28"/>
                <w:szCs w:val="28"/>
              </w:rPr>
              <w:t xml:space="preserve"> Piotr Sławomi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2.</w:t>
            </w:r>
          </w:p>
        </w:tc>
        <w:tc>
          <w:tcPr>
            <w:tcW w:w="3996" w:type="dxa"/>
          </w:tcPr>
          <w:p w:rsidR="00ED45E2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Reschke</w:t>
            </w:r>
            <w:proofErr w:type="spellEnd"/>
            <w:r w:rsidRPr="00C328A0">
              <w:rPr>
                <w:sz w:val="28"/>
                <w:szCs w:val="28"/>
              </w:rPr>
              <w:t xml:space="preserve"> Tomasz Aleksander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Zahl</w:t>
            </w:r>
            <w:proofErr w:type="spellEnd"/>
            <w:r w:rsidRPr="00C328A0">
              <w:rPr>
                <w:sz w:val="28"/>
                <w:szCs w:val="28"/>
              </w:rPr>
              <w:t xml:space="preserve"> Robert</w:t>
            </w:r>
          </w:p>
        </w:tc>
      </w:tr>
      <w:tr w:rsidR="00ED45E2" w:rsidRPr="00C328A0" w:rsidTr="002F41F7">
        <w:tc>
          <w:tcPr>
            <w:tcW w:w="620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ED45E2" w:rsidRPr="00C328A0" w:rsidRDefault="00ED45E2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ED45E2" w:rsidRDefault="00ED45E2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996" w:type="dxa"/>
          </w:tcPr>
          <w:p w:rsidR="00ED45E2" w:rsidRPr="00C328A0" w:rsidRDefault="00ED45E2" w:rsidP="00540A82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 xml:space="preserve">Zembrowski Jakub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</w:tbl>
    <w:p w:rsidR="00880E2B" w:rsidRPr="00C328A0" w:rsidRDefault="00880E2B">
      <w:pPr>
        <w:rPr>
          <w:sz w:val="24"/>
          <w:szCs w:val="24"/>
        </w:rPr>
      </w:pPr>
    </w:p>
    <w:p w:rsidR="00C328A0" w:rsidRPr="00C328A0" w:rsidRDefault="00C328A0">
      <w:pPr>
        <w:rPr>
          <w:sz w:val="24"/>
          <w:szCs w:val="24"/>
        </w:rPr>
      </w:pPr>
    </w:p>
    <w:p w:rsidR="00880E2B" w:rsidRPr="00C328A0" w:rsidRDefault="00880E2B" w:rsidP="00880E2B">
      <w:pPr>
        <w:jc w:val="center"/>
        <w:rPr>
          <w:b/>
          <w:sz w:val="48"/>
          <w:szCs w:val="48"/>
        </w:rPr>
      </w:pPr>
      <w:r w:rsidRPr="00C328A0">
        <w:rPr>
          <w:b/>
          <w:sz w:val="48"/>
          <w:szCs w:val="48"/>
        </w:rPr>
        <w:t>I</w:t>
      </w:r>
      <w:r w:rsidR="00D51132">
        <w:rPr>
          <w:b/>
          <w:sz w:val="48"/>
          <w:szCs w:val="48"/>
        </w:rPr>
        <w:t xml:space="preserve"> </w:t>
      </w:r>
      <w:r w:rsidRPr="00C328A0">
        <w:rPr>
          <w:b/>
          <w:sz w:val="48"/>
          <w:szCs w:val="48"/>
        </w:rPr>
        <w:t>D</w:t>
      </w:r>
      <w:r w:rsidR="00D51132">
        <w:rPr>
          <w:b/>
          <w:sz w:val="48"/>
          <w:szCs w:val="48"/>
        </w:rPr>
        <w:t xml:space="preserve"> – Siemińska Ewa</w:t>
      </w:r>
    </w:p>
    <w:tbl>
      <w:tblPr>
        <w:tblStyle w:val="Tabela-Siatka"/>
        <w:tblW w:w="0" w:type="auto"/>
        <w:tblLook w:val="04A0"/>
      </w:tblPr>
      <w:tblGrid>
        <w:gridCol w:w="620"/>
        <w:gridCol w:w="4067"/>
        <w:gridCol w:w="605"/>
        <w:gridCol w:w="3996"/>
      </w:tblGrid>
      <w:tr w:rsidR="00880E2B" w:rsidRPr="00C328A0" w:rsidTr="00C65EFE">
        <w:tc>
          <w:tcPr>
            <w:tcW w:w="620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.</w:t>
            </w:r>
          </w:p>
        </w:tc>
        <w:tc>
          <w:tcPr>
            <w:tcW w:w="4067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ZIEWCZYNKI</w:t>
            </w:r>
          </w:p>
        </w:tc>
        <w:tc>
          <w:tcPr>
            <w:tcW w:w="605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.P</w:t>
            </w:r>
          </w:p>
        </w:tc>
        <w:tc>
          <w:tcPr>
            <w:tcW w:w="3996" w:type="dxa"/>
          </w:tcPr>
          <w:p w:rsidR="00880E2B" w:rsidRPr="00C328A0" w:rsidRDefault="00880E2B" w:rsidP="000B77AE">
            <w:pPr>
              <w:jc w:val="center"/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ŁOPCY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Balińska Mart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Bargański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Dudek Lena Mari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2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mielecki Szymon</w:t>
            </w:r>
          </w:p>
        </w:tc>
      </w:tr>
      <w:tr w:rsidR="00C65EFE" w:rsidRPr="00C328A0" w:rsidTr="00C65EFE">
        <w:tc>
          <w:tcPr>
            <w:tcW w:w="620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</w:tcPr>
          <w:p w:rsidR="00C65EFE" w:rsidRPr="00C328A0" w:rsidRDefault="00C65EFE" w:rsidP="00F5427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Górecka Wiktoria Marta</w:t>
            </w:r>
          </w:p>
        </w:tc>
        <w:tc>
          <w:tcPr>
            <w:tcW w:w="605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3.</w:t>
            </w:r>
          </w:p>
        </w:tc>
        <w:tc>
          <w:tcPr>
            <w:tcW w:w="3996" w:type="dxa"/>
          </w:tcPr>
          <w:p w:rsidR="00C65EFE" w:rsidRPr="00C328A0" w:rsidRDefault="00C65EFE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hrzan Maciej Nikodem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Juszkiewicz Maj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4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Czechowski Franciszek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Kaszubowska Kaja Natasz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5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ajto</w:t>
            </w:r>
            <w:proofErr w:type="spellEnd"/>
            <w:r w:rsidRPr="00C328A0">
              <w:rPr>
                <w:sz w:val="28"/>
                <w:szCs w:val="28"/>
              </w:rPr>
              <w:t xml:space="preserve"> </w:t>
            </w:r>
            <w:proofErr w:type="spellStart"/>
            <w:r w:rsidRPr="00C328A0">
              <w:rPr>
                <w:sz w:val="28"/>
                <w:szCs w:val="28"/>
              </w:rPr>
              <w:t>Ksawier</w:t>
            </w:r>
            <w:proofErr w:type="spellEnd"/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Lemańczyk Nikola Marcelin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6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Fenkanin</w:t>
            </w:r>
            <w:proofErr w:type="spellEnd"/>
            <w:r w:rsidRPr="00C328A0">
              <w:rPr>
                <w:sz w:val="28"/>
                <w:szCs w:val="28"/>
              </w:rPr>
              <w:t xml:space="preserve"> Oskar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rszałkowska Izabel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7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Łapiński Wiktor Antoni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Miotk</w:t>
            </w:r>
            <w:proofErr w:type="spellEnd"/>
            <w:r w:rsidRPr="00C328A0">
              <w:rPr>
                <w:sz w:val="28"/>
                <w:szCs w:val="28"/>
              </w:rPr>
              <w:t xml:space="preserve"> Mirell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8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 xml:space="preserve">Łoza </w:t>
            </w:r>
            <w:proofErr w:type="spellStart"/>
            <w:r w:rsidRPr="00C328A0">
              <w:rPr>
                <w:sz w:val="28"/>
                <w:szCs w:val="28"/>
              </w:rPr>
              <w:t>Oliwier</w:t>
            </w:r>
            <w:proofErr w:type="spellEnd"/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urawska Zofia Anna</w:t>
            </w:r>
          </w:p>
        </w:tc>
        <w:tc>
          <w:tcPr>
            <w:tcW w:w="605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9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Maciejewski Jan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67" w:type="dxa"/>
          </w:tcPr>
          <w:p w:rsidR="00960373" w:rsidRPr="00C328A0" w:rsidRDefault="00960373" w:rsidP="001955FC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Seroka</w:t>
            </w:r>
            <w:proofErr w:type="spellEnd"/>
            <w:r w:rsidRPr="00C328A0">
              <w:rPr>
                <w:sz w:val="28"/>
                <w:szCs w:val="28"/>
              </w:rPr>
              <w:t xml:space="preserve"> Pola Zofia</w:t>
            </w: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ozek Gliszczyński Jakub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C65EF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F5427C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Okroy</w:t>
            </w:r>
            <w:proofErr w:type="spellEnd"/>
            <w:r w:rsidRPr="00C328A0">
              <w:rPr>
                <w:sz w:val="28"/>
                <w:szCs w:val="28"/>
              </w:rPr>
              <w:t xml:space="preserve"> Dawid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proofErr w:type="spellStart"/>
            <w:r w:rsidRPr="00C328A0">
              <w:rPr>
                <w:sz w:val="28"/>
                <w:szCs w:val="28"/>
              </w:rPr>
              <w:t>Rahn</w:t>
            </w:r>
            <w:proofErr w:type="spellEnd"/>
            <w:r w:rsidRPr="00C328A0">
              <w:rPr>
                <w:sz w:val="28"/>
                <w:szCs w:val="28"/>
              </w:rPr>
              <w:t xml:space="preserve"> Antoni Jarosław</w:t>
            </w:r>
          </w:p>
        </w:tc>
      </w:tr>
      <w:tr w:rsidR="00960373" w:rsidRPr="00C328A0" w:rsidTr="00C65EFE">
        <w:tc>
          <w:tcPr>
            <w:tcW w:w="620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960373" w:rsidRPr="00C328A0" w:rsidRDefault="00960373" w:rsidP="00DB0C74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328A0">
              <w:rPr>
                <w:sz w:val="28"/>
                <w:szCs w:val="28"/>
              </w:rPr>
              <w:t>.</w:t>
            </w:r>
          </w:p>
        </w:tc>
        <w:tc>
          <w:tcPr>
            <w:tcW w:w="3996" w:type="dxa"/>
          </w:tcPr>
          <w:p w:rsidR="00960373" w:rsidRPr="00C328A0" w:rsidRDefault="00960373" w:rsidP="000B77AE">
            <w:pPr>
              <w:rPr>
                <w:sz w:val="28"/>
                <w:szCs w:val="28"/>
              </w:rPr>
            </w:pPr>
            <w:r w:rsidRPr="00C328A0">
              <w:rPr>
                <w:sz w:val="28"/>
                <w:szCs w:val="28"/>
              </w:rPr>
              <w:t>Tkacz Wojciech Łukasz</w:t>
            </w:r>
          </w:p>
        </w:tc>
      </w:tr>
    </w:tbl>
    <w:p w:rsidR="00482DB0" w:rsidRDefault="00482DB0" w:rsidP="009F6FC7">
      <w:pPr>
        <w:rPr>
          <w:sz w:val="24"/>
          <w:szCs w:val="24"/>
        </w:rPr>
      </w:pPr>
    </w:p>
    <w:sectPr w:rsidR="00482DB0" w:rsidSect="0001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0E2B"/>
    <w:rsid w:val="00012A37"/>
    <w:rsid w:val="00015146"/>
    <w:rsid w:val="000855A4"/>
    <w:rsid w:val="000B38F3"/>
    <w:rsid w:val="001218E5"/>
    <w:rsid w:val="00176333"/>
    <w:rsid w:val="001956BE"/>
    <w:rsid w:val="001A78D6"/>
    <w:rsid w:val="001D1132"/>
    <w:rsid w:val="001F3E0C"/>
    <w:rsid w:val="00261BEF"/>
    <w:rsid w:val="0029785F"/>
    <w:rsid w:val="002D5D22"/>
    <w:rsid w:val="002F41F7"/>
    <w:rsid w:val="0034553B"/>
    <w:rsid w:val="003C601A"/>
    <w:rsid w:val="003D3244"/>
    <w:rsid w:val="003F330F"/>
    <w:rsid w:val="00415DAA"/>
    <w:rsid w:val="00482DB0"/>
    <w:rsid w:val="004B4911"/>
    <w:rsid w:val="004F2B4D"/>
    <w:rsid w:val="00574E28"/>
    <w:rsid w:val="005D67B4"/>
    <w:rsid w:val="00635340"/>
    <w:rsid w:val="006939DD"/>
    <w:rsid w:val="00697434"/>
    <w:rsid w:val="007511FD"/>
    <w:rsid w:val="00763C45"/>
    <w:rsid w:val="00880E2B"/>
    <w:rsid w:val="008A42BD"/>
    <w:rsid w:val="00960373"/>
    <w:rsid w:val="009B7854"/>
    <w:rsid w:val="009C7BA1"/>
    <w:rsid w:val="009F6FC7"/>
    <w:rsid w:val="00A05BE9"/>
    <w:rsid w:val="00A46701"/>
    <w:rsid w:val="00A53FCD"/>
    <w:rsid w:val="00A807E9"/>
    <w:rsid w:val="00AB2549"/>
    <w:rsid w:val="00B33158"/>
    <w:rsid w:val="00B40438"/>
    <w:rsid w:val="00B7231E"/>
    <w:rsid w:val="00BA4B51"/>
    <w:rsid w:val="00BB0FB9"/>
    <w:rsid w:val="00C31AEF"/>
    <w:rsid w:val="00C328A0"/>
    <w:rsid w:val="00C65CAA"/>
    <w:rsid w:val="00C65EFE"/>
    <w:rsid w:val="00CB58C0"/>
    <w:rsid w:val="00CB5C3B"/>
    <w:rsid w:val="00CE6BAF"/>
    <w:rsid w:val="00D14282"/>
    <w:rsid w:val="00D506E9"/>
    <w:rsid w:val="00D51132"/>
    <w:rsid w:val="00D91142"/>
    <w:rsid w:val="00DB0C74"/>
    <w:rsid w:val="00DB2E26"/>
    <w:rsid w:val="00DF7C69"/>
    <w:rsid w:val="00E327A6"/>
    <w:rsid w:val="00E655EB"/>
    <w:rsid w:val="00EB50B3"/>
    <w:rsid w:val="00ED45E2"/>
    <w:rsid w:val="00F6669B"/>
    <w:rsid w:val="00FF01F5"/>
    <w:rsid w:val="00FF4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80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0915-5D7D-43F4-98C3-2BB2B405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_M10_PB</dc:creator>
  <cp:keywords/>
  <dc:description/>
  <cp:lastModifiedBy>BRU_M10_PB</cp:lastModifiedBy>
  <cp:revision>46</cp:revision>
  <cp:lastPrinted>2019-06-26T08:44:00Z</cp:lastPrinted>
  <dcterms:created xsi:type="dcterms:W3CDTF">2019-05-23T08:46:00Z</dcterms:created>
  <dcterms:modified xsi:type="dcterms:W3CDTF">2019-06-26T08:49:00Z</dcterms:modified>
</cp:coreProperties>
</file>